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273" w:rsidRDefault="00076273" w:rsidP="009245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8227D" w:rsidRPr="0058227D" w:rsidRDefault="0058227D" w:rsidP="00F409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227D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58227D" w:rsidRDefault="00561C04" w:rsidP="00561C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БРАНИЕ ДЕПУТАТОВ</w:t>
      </w:r>
    </w:p>
    <w:p w:rsidR="00561C04" w:rsidRPr="0058227D" w:rsidRDefault="00276CED" w:rsidP="00561C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ГТЕВСКОГО</w:t>
      </w:r>
      <w:r w:rsidR="00561C04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58227D" w:rsidRDefault="0058227D" w:rsidP="005822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45CA" w:rsidRPr="0058227D" w:rsidRDefault="009245CA" w:rsidP="005822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227D" w:rsidRPr="00561C04" w:rsidRDefault="0058227D" w:rsidP="0058227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561C04">
        <w:rPr>
          <w:rFonts w:ascii="Times New Roman" w:hAnsi="Times New Roman"/>
          <w:b/>
          <w:sz w:val="36"/>
          <w:szCs w:val="36"/>
        </w:rPr>
        <w:t>РЕШЕНИЕ</w:t>
      </w:r>
    </w:p>
    <w:p w:rsidR="0058227D" w:rsidRDefault="0058227D" w:rsidP="005822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45CA" w:rsidRPr="0058227D" w:rsidRDefault="009245CA" w:rsidP="005822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689C" w:rsidRPr="002F2CC1" w:rsidRDefault="00FA689C" w:rsidP="00FA689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F2CC1">
        <w:rPr>
          <w:rFonts w:ascii="Times New Roman" w:hAnsi="Times New Roman"/>
          <w:b/>
          <w:sz w:val="28"/>
          <w:szCs w:val="28"/>
        </w:rPr>
        <w:t xml:space="preserve">О внесении изменений и дополнений </w:t>
      </w:r>
    </w:p>
    <w:p w:rsidR="00FA689C" w:rsidRPr="002F2CC1" w:rsidRDefault="00FA689C" w:rsidP="00FA689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F2CC1">
        <w:rPr>
          <w:rFonts w:ascii="Times New Roman" w:hAnsi="Times New Roman"/>
          <w:b/>
          <w:sz w:val="28"/>
          <w:szCs w:val="28"/>
        </w:rPr>
        <w:t xml:space="preserve">в Устав муниципального образования </w:t>
      </w:r>
    </w:p>
    <w:p w:rsidR="00FA689C" w:rsidRPr="002F2CC1" w:rsidRDefault="00FA689C" w:rsidP="00FA689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F2CC1">
        <w:rPr>
          <w:rFonts w:ascii="Times New Roman" w:hAnsi="Times New Roman"/>
          <w:b/>
          <w:sz w:val="28"/>
          <w:szCs w:val="28"/>
        </w:rPr>
        <w:t>«</w:t>
      </w:r>
      <w:r w:rsidR="00276CED">
        <w:rPr>
          <w:rFonts w:ascii="Times New Roman" w:hAnsi="Times New Roman"/>
          <w:b/>
          <w:sz w:val="28"/>
          <w:szCs w:val="28"/>
        </w:rPr>
        <w:t>Дегтевское</w:t>
      </w:r>
      <w:r w:rsidRPr="002F2CC1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:rsidR="00FA689C" w:rsidRPr="002F2CC1" w:rsidRDefault="00FA689C" w:rsidP="00FA68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689C" w:rsidRPr="002F2CC1" w:rsidRDefault="00FA689C" w:rsidP="00FA689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F2CC1">
        <w:rPr>
          <w:rFonts w:ascii="Times New Roman" w:hAnsi="Times New Roman"/>
          <w:b/>
          <w:sz w:val="28"/>
          <w:szCs w:val="28"/>
        </w:rPr>
        <w:t xml:space="preserve">          Принято </w:t>
      </w:r>
    </w:p>
    <w:p w:rsidR="00F33982" w:rsidRPr="00076273" w:rsidRDefault="00FA689C" w:rsidP="000762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F2CC1">
        <w:rPr>
          <w:rFonts w:ascii="Times New Roman" w:hAnsi="Times New Roman"/>
          <w:b/>
          <w:sz w:val="28"/>
          <w:szCs w:val="28"/>
        </w:rPr>
        <w:t xml:space="preserve">Собранием  депутатов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F40971">
        <w:rPr>
          <w:rFonts w:ascii="Times New Roman" w:hAnsi="Times New Roman"/>
          <w:b/>
          <w:sz w:val="28"/>
          <w:szCs w:val="28"/>
        </w:rPr>
        <w:t xml:space="preserve">  </w:t>
      </w:r>
      <w:r w:rsidR="00C04FAA">
        <w:rPr>
          <w:rFonts w:ascii="Times New Roman" w:hAnsi="Times New Roman"/>
          <w:b/>
          <w:sz w:val="28"/>
          <w:szCs w:val="28"/>
        </w:rPr>
        <w:t xml:space="preserve">  </w:t>
      </w:r>
      <w:r w:rsidR="00BD0F43">
        <w:rPr>
          <w:rFonts w:ascii="Times New Roman" w:hAnsi="Times New Roman"/>
          <w:b/>
          <w:sz w:val="28"/>
          <w:szCs w:val="28"/>
        </w:rPr>
        <w:t xml:space="preserve">26 </w:t>
      </w:r>
      <w:r w:rsidR="009245CA">
        <w:rPr>
          <w:rFonts w:ascii="Times New Roman" w:hAnsi="Times New Roman"/>
          <w:b/>
          <w:sz w:val="28"/>
          <w:szCs w:val="28"/>
        </w:rPr>
        <w:t xml:space="preserve"> февраля 202</w:t>
      </w:r>
      <w:r w:rsidR="00BD2516">
        <w:rPr>
          <w:rFonts w:ascii="Times New Roman" w:hAnsi="Times New Roman"/>
          <w:b/>
          <w:sz w:val="28"/>
          <w:szCs w:val="28"/>
        </w:rPr>
        <w:t>1</w:t>
      </w:r>
      <w:r w:rsidR="000E6ACB">
        <w:rPr>
          <w:rFonts w:ascii="Times New Roman" w:hAnsi="Times New Roman"/>
          <w:b/>
          <w:sz w:val="28"/>
          <w:szCs w:val="28"/>
        </w:rPr>
        <w:t xml:space="preserve"> </w:t>
      </w:r>
      <w:r w:rsidRPr="002F2CC1">
        <w:rPr>
          <w:rFonts w:ascii="Times New Roman" w:hAnsi="Times New Roman"/>
          <w:b/>
          <w:sz w:val="28"/>
          <w:szCs w:val="28"/>
        </w:rPr>
        <w:t>года</w:t>
      </w:r>
    </w:p>
    <w:p w:rsidR="006167B6" w:rsidRDefault="006167B6" w:rsidP="00FA68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6273" w:rsidRPr="002F2CC1" w:rsidRDefault="00076273" w:rsidP="00FA68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689C" w:rsidRDefault="00FA689C" w:rsidP="00E56F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2CC1">
        <w:rPr>
          <w:rFonts w:ascii="Times New Roman" w:hAnsi="Times New Roman"/>
          <w:sz w:val="28"/>
          <w:szCs w:val="28"/>
        </w:rPr>
        <w:t>В целях приведения Устава муниципального образования «</w:t>
      </w:r>
      <w:r w:rsidR="00276CED">
        <w:rPr>
          <w:rFonts w:ascii="Times New Roman" w:hAnsi="Times New Roman"/>
          <w:sz w:val="28"/>
          <w:szCs w:val="28"/>
        </w:rPr>
        <w:t>Дегтевское</w:t>
      </w:r>
      <w:r w:rsidRPr="002F2CC1">
        <w:rPr>
          <w:rFonts w:ascii="Times New Roman" w:hAnsi="Times New Roman"/>
          <w:sz w:val="28"/>
          <w:szCs w:val="28"/>
        </w:rPr>
        <w:t xml:space="preserve"> сельское поселение» в соответствие с федеральным и областным законодательством, в соответствии со статьей 44 Федерального закона от 06.10.2003 № </w:t>
      </w:r>
      <w:r w:rsidRPr="00ED796F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, статьями 2</w:t>
      </w:r>
      <w:r w:rsidR="00276CED">
        <w:rPr>
          <w:rFonts w:ascii="Times New Roman" w:hAnsi="Times New Roman"/>
          <w:sz w:val="28"/>
          <w:szCs w:val="28"/>
        </w:rPr>
        <w:t>5</w:t>
      </w:r>
      <w:r w:rsidRPr="00ED796F">
        <w:rPr>
          <w:rFonts w:ascii="Times New Roman" w:hAnsi="Times New Roman"/>
          <w:sz w:val="28"/>
          <w:szCs w:val="28"/>
        </w:rPr>
        <w:t>, 4</w:t>
      </w:r>
      <w:r w:rsidR="00276CED">
        <w:rPr>
          <w:rFonts w:ascii="Times New Roman" w:hAnsi="Times New Roman"/>
          <w:sz w:val="28"/>
          <w:szCs w:val="28"/>
        </w:rPr>
        <w:t>8</w:t>
      </w:r>
      <w:r w:rsidRPr="00ED796F">
        <w:rPr>
          <w:rFonts w:ascii="Times New Roman" w:hAnsi="Times New Roman"/>
          <w:sz w:val="28"/>
          <w:szCs w:val="28"/>
        </w:rPr>
        <w:t xml:space="preserve"> Уста</w:t>
      </w:r>
      <w:r w:rsidR="00561C04">
        <w:rPr>
          <w:rFonts w:ascii="Times New Roman" w:hAnsi="Times New Roman"/>
          <w:sz w:val="28"/>
          <w:szCs w:val="28"/>
        </w:rPr>
        <w:t>ва муниципального образования «</w:t>
      </w:r>
      <w:r w:rsidR="00276CED">
        <w:rPr>
          <w:rFonts w:ascii="Times New Roman" w:hAnsi="Times New Roman"/>
          <w:sz w:val="28"/>
          <w:szCs w:val="28"/>
        </w:rPr>
        <w:t>Дегтевское</w:t>
      </w:r>
      <w:r w:rsidR="008059AE">
        <w:rPr>
          <w:rFonts w:ascii="Times New Roman" w:hAnsi="Times New Roman"/>
          <w:sz w:val="28"/>
          <w:szCs w:val="28"/>
        </w:rPr>
        <w:t xml:space="preserve"> </w:t>
      </w:r>
      <w:r w:rsidRPr="00ED796F">
        <w:rPr>
          <w:rFonts w:ascii="Times New Roman" w:hAnsi="Times New Roman"/>
          <w:sz w:val="28"/>
          <w:szCs w:val="28"/>
        </w:rPr>
        <w:t>сельское поселение»</w:t>
      </w:r>
      <w:r>
        <w:rPr>
          <w:rFonts w:ascii="Times New Roman" w:hAnsi="Times New Roman"/>
          <w:sz w:val="28"/>
          <w:szCs w:val="28"/>
        </w:rPr>
        <w:t>,</w:t>
      </w:r>
      <w:r w:rsidRPr="00ED796F">
        <w:rPr>
          <w:rFonts w:ascii="Times New Roman" w:hAnsi="Times New Roman"/>
          <w:sz w:val="28"/>
          <w:szCs w:val="28"/>
        </w:rPr>
        <w:t xml:space="preserve"> Собрание депутатов </w:t>
      </w:r>
      <w:r w:rsidR="00276CED">
        <w:rPr>
          <w:rFonts w:ascii="Times New Roman" w:hAnsi="Times New Roman"/>
          <w:sz w:val="28"/>
          <w:szCs w:val="28"/>
        </w:rPr>
        <w:t>Дегтевского</w:t>
      </w:r>
      <w:r w:rsidRPr="00ED796F">
        <w:rPr>
          <w:rFonts w:ascii="Times New Roman" w:hAnsi="Times New Roman"/>
          <w:sz w:val="28"/>
          <w:szCs w:val="28"/>
        </w:rPr>
        <w:t xml:space="preserve"> сельского поселения  </w:t>
      </w:r>
    </w:p>
    <w:p w:rsidR="00FA689C" w:rsidRPr="00ED796F" w:rsidRDefault="00FA689C" w:rsidP="00E56F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796F">
        <w:rPr>
          <w:rFonts w:ascii="Times New Roman" w:hAnsi="Times New Roman"/>
          <w:sz w:val="28"/>
          <w:szCs w:val="28"/>
        </w:rPr>
        <w:t xml:space="preserve">      </w:t>
      </w:r>
    </w:p>
    <w:p w:rsidR="00FA689C" w:rsidRPr="00561C04" w:rsidRDefault="00FA689C" w:rsidP="00E56F7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61C04">
        <w:rPr>
          <w:rFonts w:ascii="Times New Roman" w:hAnsi="Times New Roman"/>
          <w:b/>
          <w:sz w:val="28"/>
          <w:szCs w:val="28"/>
        </w:rPr>
        <w:t>РЕШИЛО:</w:t>
      </w:r>
    </w:p>
    <w:p w:rsidR="00FA689C" w:rsidRPr="00ED796F" w:rsidRDefault="00FA689C" w:rsidP="00E56F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8227D" w:rsidRDefault="00FA689C" w:rsidP="00E56F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796F">
        <w:rPr>
          <w:rFonts w:ascii="Times New Roman" w:hAnsi="Times New Roman"/>
          <w:sz w:val="28"/>
          <w:szCs w:val="28"/>
        </w:rPr>
        <w:t xml:space="preserve">1. </w:t>
      </w:r>
      <w:r w:rsidR="0058227D" w:rsidRPr="0058227D">
        <w:rPr>
          <w:rFonts w:ascii="Times New Roman" w:hAnsi="Times New Roman"/>
          <w:sz w:val="28"/>
          <w:szCs w:val="28"/>
        </w:rPr>
        <w:t>Внести в Устав муниципального образования «</w:t>
      </w:r>
      <w:r w:rsidR="00276CED">
        <w:rPr>
          <w:rFonts w:ascii="Times New Roman" w:hAnsi="Times New Roman"/>
          <w:sz w:val="28"/>
          <w:szCs w:val="28"/>
        </w:rPr>
        <w:t>Дегтевское</w:t>
      </w:r>
      <w:r w:rsidR="0058227D" w:rsidRPr="0058227D">
        <w:rPr>
          <w:rFonts w:ascii="Times New Roman" w:hAnsi="Times New Roman"/>
          <w:sz w:val="28"/>
          <w:szCs w:val="28"/>
        </w:rPr>
        <w:t xml:space="preserve"> сельское поселение» следующие изменения</w:t>
      </w:r>
      <w:r w:rsidR="0041112E">
        <w:rPr>
          <w:rFonts w:ascii="Times New Roman" w:hAnsi="Times New Roman"/>
          <w:sz w:val="28"/>
          <w:szCs w:val="28"/>
        </w:rPr>
        <w:t xml:space="preserve"> и дополнения</w:t>
      </w:r>
      <w:r w:rsidR="0058227D" w:rsidRPr="0058227D">
        <w:rPr>
          <w:rFonts w:ascii="Times New Roman" w:hAnsi="Times New Roman"/>
          <w:sz w:val="28"/>
          <w:szCs w:val="28"/>
        </w:rPr>
        <w:t>:</w:t>
      </w:r>
    </w:p>
    <w:p w:rsidR="0041112E" w:rsidRDefault="0041112E" w:rsidP="00E56F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D2516" w:rsidRPr="006E4BE4" w:rsidRDefault="00BD2516" w:rsidP="00BD251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E4BE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1)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в статье 1 </w:t>
      </w:r>
      <w:r w:rsidRPr="006E4BE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пункт 5 </w:t>
      </w:r>
      <w:r w:rsidRPr="006E4BE4">
        <w:rPr>
          <w:rFonts w:ascii="Times New Roman" w:hAnsi="Times New Roman"/>
          <w:b/>
          <w:sz w:val="28"/>
          <w:szCs w:val="28"/>
        </w:rPr>
        <w:t>изложить в новой редакции:</w:t>
      </w:r>
    </w:p>
    <w:p w:rsidR="00BD2516" w:rsidRPr="00343E75" w:rsidRDefault="00BD2516" w:rsidP="00BD2516">
      <w:pPr>
        <w:autoSpaceDE w:val="0"/>
        <w:autoSpaceDN w:val="0"/>
        <w:adjustRightInd w:val="0"/>
        <w:spacing w:after="0"/>
        <w:ind w:firstLine="459"/>
        <w:jc w:val="both"/>
        <w:outlineLvl w:val="0"/>
        <w:rPr>
          <w:rFonts w:ascii="Times New Roman" w:hAnsi="Times New Roman"/>
          <w:sz w:val="28"/>
          <w:szCs w:val="28"/>
        </w:rPr>
      </w:pPr>
      <w:r w:rsidRPr="006E4BE4">
        <w:rPr>
          <w:rFonts w:ascii="Times New Roman" w:hAnsi="Times New Roman"/>
          <w:color w:val="000000"/>
          <w:sz w:val="28"/>
          <w:szCs w:val="28"/>
        </w:rPr>
        <w:t>«</w:t>
      </w:r>
      <w:r w:rsidRPr="00343E75">
        <w:rPr>
          <w:rFonts w:ascii="Times New Roman" w:hAnsi="Times New Roman"/>
          <w:sz w:val="28"/>
          <w:szCs w:val="28"/>
        </w:rPr>
        <w:t xml:space="preserve">5. В случаях, предусмотренных Федеральным законом «Об общих принципах организации местного самоуправления в Российской Федерации», областным законом по вопросам введения и использования средств самообложения граждан, а также изменения границ </w:t>
      </w:r>
      <w:r>
        <w:rPr>
          <w:rFonts w:ascii="Times New Roman" w:hAnsi="Times New Roman"/>
          <w:sz w:val="28"/>
          <w:szCs w:val="28"/>
        </w:rPr>
        <w:t>Дегтевского</w:t>
      </w:r>
      <w:r w:rsidRPr="00343E75">
        <w:rPr>
          <w:rFonts w:ascii="Times New Roman" w:hAnsi="Times New Roman"/>
          <w:sz w:val="28"/>
          <w:szCs w:val="28"/>
        </w:rPr>
        <w:t xml:space="preserve"> сельского поселения, влекущего отнесение территории населенного пункта, входящего в его состав, к территории другого поселения, в указанном населенном пункте (либо части его территории) проводится сход граждан.</w:t>
      </w:r>
    </w:p>
    <w:p w:rsidR="00BD2516" w:rsidRPr="006E4BE4" w:rsidRDefault="00BD2516" w:rsidP="00BD251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43E75">
        <w:rPr>
          <w:rFonts w:ascii="Times New Roman" w:hAnsi="Times New Roman"/>
          <w:sz w:val="28"/>
          <w:szCs w:val="28"/>
        </w:rPr>
        <w:t>Сход граждан, предусмотренный настоящим пунктом, правомочен при участии в нем более половины обладающих избирательным правом жителей населенного пункта (либо части его территории)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</w:t>
      </w:r>
      <w:r w:rsidRPr="006E4BE4">
        <w:rPr>
          <w:rFonts w:ascii="Times New Roman" w:hAnsi="Times New Roman"/>
          <w:color w:val="000000"/>
          <w:sz w:val="28"/>
          <w:szCs w:val="28"/>
        </w:rPr>
        <w:t>»;</w:t>
      </w:r>
    </w:p>
    <w:p w:rsidR="00BD2516" w:rsidRPr="006E4BE4" w:rsidRDefault="00BD2516" w:rsidP="00BD2516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BD2516" w:rsidRPr="00343E75" w:rsidRDefault="00BD2516" w:rsidP="00BD25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4BE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2)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в пункте 1</w:t>
      </w:r>
      <w:r w:rsidRPr="006E4BE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стать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и</w:t>
      </w:r>
      <w:r w:rsidRPr="006E4BE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3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дополнить </w:t>
      </w:r>
      <w:r w:rsidRPr="006E4BE4">
        <w:rPr>
          <w:rFonts w:ascii="Times New Roman" w:eastAsia="Calibri" w:hAnsi="Times New Roman"/>
          <w:b/>
          <w:sz w:val="28"/>
          <w:szCs w:val="28"/>
          <w:lang w:eastAsia="en-US"/>
        </w:rPr>
        <w:t>подпункт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ом</w:t>
      </w:r>
      <w:r w:rsidRPr="006E4BE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1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7</w:t>
      </w:r>
      <w:r w:rsidRPr="006E4BE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следующего содержания</w:t>
      </w:r>
      <w:r w:rsidRPr="006E4BE4">
        <w:rPr>
          <w:rFonts w:ascii="Times New Roman" w:eastAsia="Calibri" w:hAnsi="Times New Roman"/>
          <w:b/>
          <w:sz w:val="28"/>
          <w:szCs w:val="28"/>
          <w:lang w:eastAsia="en-US"/>
        </w:rPr>
        <w:t>:</w:t>
      </w:r>
    </w:p>
    <w:p w:rsidR="00BD2516" w:rsidRPr="006E4BE4" w:rsidRDefault="00BD2516" w:rsidP="00BD25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y-AM"/>
        </w:rPr>
      </w:pPr>
      <w:r>
        <w:rPr>
          <w:rFonts w:ascii="Times New Roman" w:hAnsi="Times New Roman"/>
          <w:sz w:val="28"/>
          <w:szCs w:val="28"/>
          <w:lang w:eastAsia="hy-AM"/>
        </w:rPr>
        <w:t>«</w:t>
      </w:r>
      <w:r w:rsidRPr="00343E75">
        <w:rPr>
          <w:rFonts w:ascii="Times New Roman" w:hAnsi="Times New Roman"/>
          <w:color w:val="000000"/>
          <w:sz w:val="28"/>
          <w:szCs w:val="28"/>
        </w:rPr>
        <w:t>17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r>
        <w:rPr>
          <w:rFonts w:ascii="Times New Roman" w:hAnsi="Times New Roman"/>
          <w:sz w:val="28"/>
          <w:szCs w:val="28"/>
          <w:lang w:eastAsia="hy-AM"/>
        </w:rPr>
        <w:t>.»;</w:t>
      </w:r>
    </w:p>
    <w:p w:rsidR="00BD2516" w:rsidRDefault="00BD2516" w:rsidP="00BD2516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BD2516" w:rsidRDefault="00BD2516" w:rsidP="00BD2516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3) в статье 13 </w:t>
      </w:r>
    </w:p>
    <w:p w:rsidR="00BD2516" w:rsidRPr="006E4BE4" w:rsidRDefault="00BD2516" w:rsidP="00BD2516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Pr="00343E75">
        <w:rPr>
          <w:rFonts w:ascii="Times New Roman" w:hAnsi="Times New Roman"/>
          <w:b/>
          <w:color w:val="000000"/>
          <w:sz w:val="28"/>
          <w:szCs w:val="28"/>
        </w:rPr>
        <w:t>пункт 12 дополнить подпунктом 7</w:t>
      </w:r>
      <w:r w:rsidRPr="006E4BE4">
        <w:rPr>
          <w:rFonts w:ascii="Times New Roman" w:eastAsia="Calibri" w:hAnsi="Times New Roman"/>
          <w:b/>
          <w:sz w:val="28"/>
          <w:szCs w:val="28"/>
          <w:lang w:eastAsia="en-US"/>
        </w:rPr>
        <w:t>:</w:t>
      </w:r>
    </w:p>
    <w:p w:rsidR="00BD2516" w:rsidRPr="006E4BE4" w:rsidRDefault="00BD2516" w:rsidP="00BD25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Pr="00343E75">
        <w:rPr>
          <w:rFonts w:ascii="Times New Roman" w:hAnsi="Times New Roman"/>
          <w:color w:val="000000"/>
          <w:sz w:val="28"/>
          <w:szCs w:val="28"/>
        </w:rPr>
        <w:t>7) обсуждение инициативного проекта и принятие решения по вопросу о его одобрении.</w:t>
      </w:r>
      <w:r>
        <w:rPr>
          <w:rFonts w:ascii="Times New Roman" w:hAnsi="Times New Roman"/>
          <w:sz w:val="28"/>
          <w:szCs w:val="28"/>
        </w:rPr>
        <w:t>»;</w:t>
      </w:r>
    </w:p>
    <w:p w:rsidR="00BD2516" w:rsidRPr="006E4BE4" w:rsidRDefault="00BD2516" w:rsidP="00BD2516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BD2516" w:rsidRDefault="00BD2516" w:rsidP="00BD2516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- </w:t>
      </w:r>
      <w:r w:rsidRPr="00343E75">
        <w:rPr>
          <w:rFonts w:ascii="Times New Roman" w:hAnsi="Times New Roman"/>
          <w:b/>
          <w:color w:val="000000"/>
          <w:sz w:val="28"/>
          <w:szCs w:val="28"/>
        </w:rPr>
        <w:t>дополнить пунктом 15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следующего содержания:</w:t>
      </w:r>
    </w:p>
    <w:p w:rsidR="00BD2516" w:rsidRDefault="00BD2516" w:rsidP="00BD25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4BE4">
        <w:rPr>
          <w:rFonts w:ascii="Times New Roman" w:hAnsi="Times New Roman"/>
          <w:sz w:val="28"/>
          <w:szCs w:val="28"/>
        </w:rPr>
        <w:t>«</w:t>
      </w:r>
      <w:r w:rsidRPr="00522FF7">
        <w:rPr>
          <w:rFonts w:ascii="Times New Roman" w:hAnsi="Times New Roman"/>
          <w:color w:val="000000"/>
          <w:sz w:val="28"/>
          <w:szCs w:val="28"/>
        </w:rPr>
        <w:t>15. Органы территориального общественного самоуправления могут выдвигать инициативный проект в качестве инициаторов проекта.</w:t>
      </w:r>
      <w:r w:rsidRPr="006E4BE4">
        <w:rPr>
          <w:rFonts w:ascii="Times New Roman" w:hAnsi="Times New Roman"/>
          <w:sz w:val="28"/>
          <w:szCs w:val="28"/>
        </w:rPr>
        <w:t>»;</w:t>
      </w:r>
    </w:p>
    <w:p w:rsidR="00BD2516" w:rsidRPr="006E4BE4" w:rsidRDefault="00BD2516" w:rsidP="00BD25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43E75">
        <w:rPr>
          <w:rFonts w:ascii="Times New Roman" w:hAnsi="Times New Roman"/>
          <w:b/>
          <w:color w:val="000000"/>
          <w:sz w:val="28"/>
          <w:szCs w:val="28"/>
        </w:rPr>
        <w:t>последующую нумерацию пунктов изменить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;</w:t>
      </w:r>
    </w:p>
    <w:p w:rsidR="00BD2516" w:rsidRPr="006E4BE4" w:rsidRDefault="00BD2516" w:rsidP="00BD2516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BD2516" w:rsidRDefault="00BD2516" w:rsidP="00BD2516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4</w:t>
      </w:r>
      <w:r w:rsidRPr="006E4BE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) </w:t>
      </w:r>
      <w:r w:rsidRPr="00522FF7">
        <w:rPr>
          <w:rFonts w:ascii="Times New Roman" w:hAnsi="Times New Roman"/>
          <w:b/>
          <w:color w:val="000000"/>
          <w:sz w:val="28"/>
          <w:szCs w:val="28"/>
        </w:rPr>
        <w:t>пункт 6 статьи 1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>
        <w:rPr>
          <w:rFonts w:ascii="Times New Roman" w:hAnsi="Times New Roman"/>
          <w:b/>
          <w:color w:val="000000"/>
          <w:sz w:val="28"/>
          <w:szCs w:val="28"/>
          <w:vertAlign w:val="superscript"/>
        </w:rPr>
        <w:t>1</w:t>
      </w:r>
      <w:r w:rsidRPr="00522FF7">
        <w:rPr>
          <w:rFonts w:ascii="Times New Roman" w:hAnsi="Times New Roman"/>
          <w:b/>
          <w:color w:val="000000"/>
          <w:sz w:val="28"/>
          <w:szCs w:val="28"/>
        </w:rPr>
        <w:t xml:space="preserve"> дополнить подпунктом 5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следующего содержания:</w:t>
      </w:r>
    </w:p>
    <w:p w:rsidR="00BD2516" w:rsidRPr="00522FF7" w:rsidRDefault="00BD2516" w:rsidP="00BD251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22FF7">
        <w:rPr>
          <w:rFonts w:ascii="Times New Roman" w:hAnsi="Times New Roman"/>
          <w:color w:val="000000"/>
          <w:sz w:val="28"/>
          <w:szCs w:val="28"/>
        </w:rPr>
        <w:t>«5) вправе выступить с инициативой о внесении инициативного проекта по вопросам, имеющим приоритетное значение для жителей сельского населенного пункта;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BD2516" w:rsidRDefault="00BD2516" w:rsidP="00BD2516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-</w:t>
      </w:r>
      <w:r w:rsidRPr="00522FF7">
        <w:rPr>
          <w:rFonts w:ascii="Times New Roman" w:hAnsi="Times New Roman"/>
          <w:b/>
          <w:color w:val="000000"/>
          <w:sz w:val="28"/>
          <w:szCs w:val="28"/>
        </w:rPr>
        <w:t xml:space="preserve"> последующую нумерацию</w:t>
      </w:r>
      <w:r w:rsidRPr="00522F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22FF7">
        <w:rPr>
          <w:rFonts w:ascii="Times New Roman" w:hAnsi="Times New Roman"/>
          <w:b/>
          <w:color w:val="000000"/>
          <w:sz w:val="28"/>
          <w:szCs w:val="28"/>
        </w:rPr>
        <w:t>подпунктов изменить</w:t>
      </w:r>
      <w:r>
        <w:rPr>
          <w:rFonts w:ascii="Times New Roman" w:hAnsi="Times New Roman"/>
          <w:b/>
          <w:color w:val="000000"/>
          <w:sz w:val="28"/>
          <w:szCs w:val="28"/>
        </w:rPr>
        <w:t>;</w:t>
      </w:r>
    </w:p>
    <w:p w:rsidR="00BD2516" w:rsidRDefault="00BD2516" w:rsidP="00BD2516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D2516" w:rsidRDefault="00BD2516" w:rsidP="00BD2516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5) в статье 15:</w:t>
      </w:r>
    </w:p>
    <w:p w:rsidR="00BD2516" w:rsidRPr="00522FF7" w:rsidRDefault="00BD2516" w:rsidP="00BD2516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22FF7">
        <w:rPr>
          <w:rFonts w:ascii="Times New Roman" w:hAnsi="Times New Roman"/>
          <w:b/>
          <w:color w:val="000000"/>
          <w:sz w:val="28"/>
          <w:szCs w:val="28"/>
        </w:rPr>
        <w:t>- пункт 1 изложить в новой редакции</w:t>
      </w:r>
      <w:r w:rsidRPr="00522FF7">
        <w:rPr>
          <w:rFonts w:ascii="Times New Roman" w:eastAsia="Calibri" w:hAnsi="Times New Roman"/>
          <w:b/>
          <w:sz w:val="28"/>
          <w:szCs w:val="28"/>
          <w:lang w:eastAsia="en-US"/>
        </w:rPr>
        <w:t>:</w:t>
      </w:r>
    </w:p>
    <w:p w:rsidR="00BD2516" w:rsidRDefault="00BD2516" w:rsidP="00BD2516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22FF7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522FF7">
        <w:rPr>
          <w:rFonts w:ascii="Times New Roman" w:hAnsi="Times New Roman"/>
          <w:color w:val="000000"/>
          <w:sz w:val="28"/>
          <w:szCs w:val="28"/>
        </w:rPr>
        <w:t xml:space="preserve">1.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 их рассмотрения, осуществления территориального общественного самоуправления на части территории </w:t>
      </w:r>
      <w:r>
        <w:rPr>
          <w:rFonts w:ascii="Times New Roman" w:hAnsi="Times New Roman"/>
          <w:color w:val="000000"/>
          <w:sz w:val="28"/>
          <w:szCs w:val="28"/>
        </w:rPr>
        <w:t>Дегтевского</w:t>
      </w:r>
      <w:r w:rsidRPr="00522FF7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могут проводиться собрания граждан.</w:t>
      </w:r>
      <w:r w:rsidRPr="00522FF7">
        <w:rPr>
          <w:rFonts w:ascii="Times New Roman" w:eastAsia="Calibri" w:hAnsi="Times New Roman"/>
          <w:sz w:val="28"/>
          <w:szCs w:val="28"/>
          <w:lang w:eastAsia="en-US"/>
        </w:rPr>
        <w:t>»;</w:t>
      </w:r>
    </w:p>
    <w:p w:rsidR="00BD2516" w:rsidRDefault="00BD2516" w:rsidP="00BD2516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>
        <w:rPr>
          <w:rFonts w:ascii="Times New Roman" w:hAnsi="Times New Roman"/>
          <w:b/>
          <w:color w:val="000000"/>
          <w:sz w:val="28"/>
          <w:szCs w:val="28"/>
        </w:rPr>
        <w:t>п</w:t>
      </w:r>
      <w:r w:rsidRPr="00522FF7">
        <w:rPr>
          <w:rFonts w:ascii="Times New Roman" w:hAnsi="Times New Roman"/>
          <w:b/>
          <w:color w:val="000000"/>
          <w:sz w:val="28"/>
          <w:szCs w:val="28"/>
        </w:rPr>
        <w:t>ункт 2 дополнить абзацем четвертым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следующего содержания:</w:t>
      </w:r>
    </w:p>
    <w:p w:rsidR="00BD2516" w:rsidRDefault="00BD2516" w:rsidP="00BD251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22FF7">
        <w:rPr>
          <w:rFonts w:ascii="Times New Roman" w:hAnsi="Times New Roman"/>
          <w:color w:val="000000"/>
          <w:sz w:val="28"/>
          <w:szCs w:val="28"/>
        </w:rPr>
        <w:t xml:space="preserve">«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</w:t>
      </w:r>
      <w:r>
        <w:rPr>
          <w:rFonts w:ascii="Times New Roman" w:hAnsi="Times New Roman"/>
          <w:color w:val="000000"/>
          <w:sz w:val="28"/>
          <w:szCs w:val="28"/>
        </w:rPr>
        <w:t>Дегтевского</w:t>
      </w:r>
      <w:r w:rsidRPr="00522FF7">
        <w:rPr>
          <w:rFonts w:ascii="Times New Roman" w:hAnsi="Times New Roman"/>
          <w:color w:val="000000"/>
          <w:sz w:val="28"/>
          <w:szCs w:val="28"/>
        </w:rPr>
        <w:t xml:space="preserve"> сельского поселения.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BD2516" w:rsidRDefault="00BD2516" w:rsidP="00BD251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D2516" w:rsidRPr="00C25885" w:rsidRDefault="00BD2516" w:rsidP="00BD2516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25885">
        <w:rPr>
          <w:rFonts w:ascii="Times New Roman" w:hAnsi="Times New Roman"/>
          <w:b/>
          <w:color w:val="000000"/>
          <w:sz w:val="28"/>
          <w:szCs w:val="28"/>
        </w:rPr>
        <w:t>6) в статье 1</w:t>
      </w:r>
      <w:r>
        <w:rPr>
          <w:rFonts w:ascii="Times New Roman" w:hAnsi="Times New Roman"/>
          <w:b/>
          <w:color w:val="000000"/>
          <w:sz w:val="28"/>
          <w:szCs w:val="28"/>
        </w:rPr>
        <w:t>7</w:t>
      </w:r>
      <w:r w:rsidRPr="00C25885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BD2516" w:rsidRPr="00C25885" w:rsidRDefault="00BD2516" w:rsidP="00BD2516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25885">
        <w:rPr>
          <w:rFonts w:ascii="Times New Roman" w:hAnsi="Times New Roman"/>
          <w:b/>
          <w:color w:val="000000"/>
          <w:sz w:val="28"/>
          <w:szCs w:val="28"/>
        </w:rPr>
        <w:t>- пункт 2 дополнить абзацем вторым следующего содержания:</w:t>
      </w:r>
    </w:p>
    <w:p w:rsidR="00BD2516" w:rsidRPr="00C25885" w:rsidRDefault="00BD2516" w:rsidP="00BD251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25885">
        <w:rPr>
          <w:rFonts w:ascii="Times New Roman" w:hAnsi="Times New Roman"/>
          <w:color w:val="000000"/>
          <w:sz w:val="28"/>
          <w:szCs w:val="28"/>
        </w:rPr>
        <w:t xml:space="preserve">«В опросе граждан по вопросу выявления мнения граждан о поддержке инициативного проекта вправе участвовать жители </w:t>
      </w:r>
      <w:r>
        <w:rPr>
          <w:rFonts w:ascii="Times New Roman" w:hAnsi="Times New Roman"/>
          <w:color w:val="000000"/>
          <w:sz w:val="28"/>
          <w:szCs w:val="28"/>
        </w:rPr>
        <w:t>Дегтевского</w:t>
      </w:r>
      <w:r w:rsidRPr="00C25885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или его части, в которых предлагается реализовать инициативный проект, достигшие шестнадцатилетнего возраста.»;</w:t>
      </w:r>
    </w:p>
    <w:p w:rsidR="00BD2516" w:rsidRPr="00C25885" w:rsidRDefault="00BD2516" w:rsidP="00BD2516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25885">
        <w:rPr>
          <w:rFonts w:ascii="Times New Roman" w:hAnsi="Times New Roman"/>
          <w:b/>
          <w:color w:val="000000"/>
          <w:sz w:val="28"/>
          <w:szCs w:val="28"/>
        </w:rPr>
        <w:t>- пункт 3 дополнить подпунктом 3 следующего содержания:</w:t>
      </w:r>
    </w:p>
    <w:p w:rsidR="00BD2516" w:rsidRDefault="00BD2516" w:rsidP="00BD251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25885">
        <w:rPr>
          <w:rFonts w:ascii="Times New Roman" w:hAnsi="Times New Roman"/>
          <w:color w:val="000000"/>
          <w:sz w:val="28"/>
          <w:szCs w:val="28"/>
        </w:rPr>
        <w:t xml:space="preserve">«3) жителей </w:t>
      </w:r>
      <w:r>
        <w:rPr>
          <w:rFonts w:ascii="Times New Roman" w:hAnsi="Times New Roman"/>
          <w:color w:val="000000"/>
          <w:sz w:val="28"/>
          <w:szCs w:val="28"/>
        </w:rPr>
        <w:t>Дегтевского</w:t>
      </w:r>
      <w:r w:rsidRPr="00C25885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или его части, в которых предлагается реализовать инициативный проект, достигших шестнадцатилетнего </w:t>
      </w:r>
      <w:r w:rsidRPr="00C25885">
        <w:rPr>
          <w:rFonts w:ascii="Times New Roman" w:hAnsi="Times New Roman"/>
          <w:color w:val="000000"/>
          <w:sz w:val="28"/>
          <w:szCs w:val="28"/>
        </w:rPr>
        <w:lastRenderedPageBreak/>
        <w:t>возраста, – для выявления мнения граждан о поддержке данного инициативного проекта.»;</w:t>
      </w:r>
    </w:p>
    <w:p w:rsidR="00BD2516" w:rsidRPr="00C25885" w:rsidRDefault="00BD2516" w:rsidP="00BD2516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25885">
        <w:rPr>
          <w:rFonts w:ascii="Times New Roman" w:hAnsi="Times New Roman"/>
          <w:b/>
          <w:color w:val="000000"/>
          <w:sz w:val="28"/>
          <w:szCs w:val="28"/>
        </w:rPr>
        <w:t>- пункт 4 дополнить абзацем вторым следующего содержания:</w:t>
      </w:r>
    </w:p>
    <w:p w:rsidR="00BD2516" w:rsidRPr="00C25885" w:rsidRDefault="00BD2516" w:rsidP="00BD251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25885">
        <w:rPr>
          <w:rFonts w:ascii="Times New Roman" w:hAnsi="Times New Roman"/>
          <w:color w:val="000000"/>
          <w:sz w:val="28"/>
          <w:szCs w:val="28"/>
        </w:rPr>
        <w:t>«</w:t>
      </w:r>
      <w:r w:rsidRPr="00C25885">
        <w:rPr>
          <w:rFonts w:ascii="Times New Roman" w:hAnsi="Times New Roman"/>
          <w:color w:val="000000"/>
          <w:sz w:val="28"/>
          <w:szCs w:val="28"/>
          <w:lang w:eastAsia="hy-AM"/>
        </w:rPr>
        <w:t xml:space="preserve">Для проведения опроса граждан может использоваться официальный сайт 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>Дегтевского</w:t>
      </w:r>
      <w:r w:rsidRPr="00C25885">
        <w:rPr>
          <w:rFonts w:ascii="Times New Roman" w:hAnsi="Times New Roman"/>
          <w:color w:val="000000"/>
          <w:sz w:val="28"/>
          <w:szCs w:val="28"/>
          <w:lang w:eastAsia="hy-AM"/>
        </w:rPr>
        <w:t xml:space="preserve"> сельского поселения в информационно-телекоммуникационной сети «Интернет».</w:t>
      </w:r>
      <w:r w:rsidRPr="00C25885">
        <w:rPr>
          <w:rFonts w:ascii="Times New Roman" w:hAnsi="Times New Roman"/>
          <w:color w:val="000000"/>
          <w:sz w:val="28"/>
          <w:szCs w:val="28"/>
        </w:rPr>
        <w:t>»;</w:t>
      </w:r>
    </w:p>
    <w:p w:rsidR="00BD2516" w:rsidRPr="00C25885" w:rsidRDefault="00BD2516" w:rsidP="00BD2516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25885">
        <w:rPr>
          <w:rFonts w:ascii="Times New Roman" w:hAnsi="Times New Roman"/>
          <w:b/>
          <w:color w:val="000000"/>
          <w:sz w:val="28"/>
          <w:szCs w:val="28"/>
        </w:rPr>
        <w:t>- пункт 5 дополнить подпунктом 6 следующего содержания:</w:t>
      </w:r>
    </w:p>
    <w:p w:rsidR="00BD2516" w:rsidRPr="00C25885" w:rsidRDefault="00BD2516" w:rsidP="00BD251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25885">
        <w:rPr>
          <w:rFonts w:ascii="Times New Roman" w:hAnsi="Times New Roman"/>
          <w:color w:val="000000"/>
          <w:sz w:val="28"/>
          <w:szCs w:val="28"/>
        </w:rPr>
        <w:t>«</w:t>
      </w:r>
      <w:r w:rsidRPr="00C25885">
        <w:rPr>
          <w:rFonts w:ascii="Times New Roman" w:hAnsi="Times New Roman"/>
          <w:color w:val="000000"/>
          <w:sz w:val="28"/>
          <w:szCs w:val="28"/>
          <w:lang w:eastAsia="hy-AM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>Дегтевского</w:t>
      </w:r>
      <w:r w:rsidRPr="00C25885">
        <w:rPr>
          <w:rFonts w:ascii="Times New Roman" w:hAnsi="Times New Roman"/>
          <w:color w:val="000000"/>
          <w:sz w:val="28"/>
          <w:szCs w:val="28"/>
          <w:lang w:eastAsia="hy-AM"/>
        </w:rPr>
        <w:t xml:space="preserve"> сельского поселения в информационно-телекоммуникационной сети «Интернет».</w:t>
      </w:r>
      <w:r w:rsidRPr="00C25885">
        <w:rPr>
          <w:rFonts w:ascii="Times New Roman" w:hAnsi="Times New Roman"/>
          <w:color w:val="000000"/>
          <w:sz w:val="28"/>
          <w:szCs w:val="28"/>
        </w:rPr>
        <w:t>»;</w:t>
      </w:r>
    </w:p>
    <w:p w:rsidR="00BD2516" w:rsidRPr="00C25885" w:rsidRDefault="00BD2516" w:rsidP="00BD2516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25885">
        <w:rPr>
          <w:rFonts w:ascii="Times New Roman" w:hAnsi="Times New Roman"/>
          <w:b/>
          <w:color w:val="000000"/>
          <w:sz w:val="28"/>
          <w:szCs w:val="28"/>
        </w:rPr>
        <w:t>- подпункт 1 пункта 8 изложить в новой редакции:</w:t>
      </w:r>
    </w:p>
    <w:p w:rsidR="00BD2516" w:rsidRPr="00C25885" w:rsidRDefault="00BD2516" w:rsidP="00BD2516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25885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C25885">
        <w:rPr>
          <w:rFonts w:ascii="Times New Roman" w:hAnsi="Times New Roman"/>
          <w:color w:val="000000"/>
          <w:sz w:val="28"/>
          <w:szCs w:val="28"/>
          <w:lang w:eastAsia="hy-AM"/>
        </w:rPr>
        <w:t xml:space="preserve">1) за счет средств бюджета 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>Дегтевского</w:t>
      </w:r>
      <w:r w:rsidRPr="00C25885">
        <w:rPr>
          <w:rFonts w:ascii="Times New Roman" w:hAnsi="Times New Roman"/>
          <w:color w:val="000000"/>
          <w:sz w:val="28"/>
          <w:szCs w:val="28"/>
          <w:lang w:eastAsia="hy-AM"/>
        </w:rPr>
        <w:t xml:space="preserve"> сельского поселения - при проведении опроса по инициативе органов местного самоуправления или жителей 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>Дегтевского</w:t>
      </w:r>
      <w:r w:rsidRPr="00C25885">
        <w:rPr>
          <w:rFonts w:ascii="Times New Roman" w:hAnsi="Times New Roman"/>
          <w:color w:val="000000"/>
          <w:sz w:val="28"/>
          <w:szCs w:val="28"/>
          <w:lang w:eastAsia="hy-AM"/>
        </w:rPr>
        <w:t xml:space="preserve"> сельского поселения;</w:t>
      </w:r>
      <w:r w:rsidRPr="00C25885">
        <w:rPr>
          <w:rFonts w:ascii="Times New Roman" w:eastAsia="Calibri" w:hAnsi="Times New Roman"/>
          <w:sz w:val="28"/>
          <w:szCs w:val="28"/>
          <w:lang w:eastAsia="en-US"/>
        </w:rPr>
        <w:t>»;</w:t>
      </w:r>
    </w:p>
    <w:p w:rsidR="00BD2516" w:rsidRPr="00C25885" w:rsidRDefault="00BD2516" w:rsidP="00BD25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2516" w:rsidRPr="00C25885" w:rsidRDefault="00BD2516" w:rsidP="00BD251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25885">
        <w:rPr>
          <w:rFonts w:ascii="Times New Roman" w:hAnsi="Times New Roman"/>
          <w:b/>
          <w:sz w:val="28"/>
          <w:szCs w:val="28"/>
        </w:rPr>
        <w:t>7) статью 4</w:t>
      </w:r>
      <w:r>
        <w:rPr>
          <w:rFonts w:ascii="Times New Roman" w:hAnsi="Times New Roman"/>
          <w:b/>
          <w:sz w:val="28"/>
          <w:szCs w:val="28"/>
        </w:rPr>
        <w:t>3</w:t>
      </w:r>
      <w:r w:rsidRPr="00C2588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C25885">
        <w:rPr>
          <w:rFonts w:ascii="Times New Roman" w:hAnsi="Times New Roman"/>
          <w:b/>
          <w:sz w:val="28"/>
          <w:szCs w:val="28"/>
        </w:rPr>
        <w:t>изложить в следующей редакции:</w:t>
      </w:r>
    </w:p>
    <w:p w:rsidR="00BD2516" w:rsidRPr="00C25885" w:rsidRDefault="00BD2516" w:rsidP="00BD251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25885">
        <w:rPr>
          <w:rFonts w:ascii="Times New Roman" w:hAnsi="Times New Roman"/>
          <w:b/>
          <w:sz w:val="28"/>
          <w:szCs w:val="28"/>
        </w:rPr>
        <w:t>«</w:t>
      </w:r>
      <w:r w:rsidRPr="00C25885">
        <w:rPr>
          <w:rFonts w:ascii="Times New Roman" w:hAnsi="Times New Roman"/>
          <w:sz w:val="28"/>
          <w:szCs w:val="28"/>
        </w:rPr>
        <w:t xml:space="preserve">1. Для осуществления депутатской деятельности депутату Собрания депутатов </w:t>
      </w:r>
      <w:r>
        <w:rPr>
          <w:rFonts w:ascii="Times New Roman" w:hAnsi="Times New Roman"/>
          <w:sz w:val="28"/>
          <w:szCs w:val="28"/>
        </w:rPr>
        <w:t>Дегтевского</w:t>
      </w:r>
      <w:r w:rsidRPr="00C25885">
        <w:rPr>
          <w:rFonts w:ascii="Times New Roman" w:hAnsi="Times New Roman"/>
          <w:sz w:val="28"/>
          <w:szCs w:val="28"/>
        </w:rPr>
        <w:t xml:space="preserve"> сельского поселения гарантируется освобождение от выполнения производственных или служебных обязанностей с сохранением за ним места работы (должности) на период, продолжительность которого составляет шесть рабочих дней в месяц.</w:t>
      </w:r>
    </w:p>
    <w:p w:rsidR="00BD2516" w:rsidRPr="00C25885" w:rsidRDefault="00BD2516" w:rsidP="00BD2516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25885">
        <w:rPr>
          <w:rFonts w:ascii="Times New Roman" w:hAnsi="Times New Roman"/>
          <w:sz w:val="28"/>
          <w:szCs w:val="28"/>
        </w:rPr>
        <w:t xml:space="preserve">2. Освобождение от выполнения производственных или служебных обязанностей производится по инициативе депутата Собрания депутатов </w:t>
      </w:r>
      <w:r>
        <w:rPr>
          <w:rFonts w:ascii="Times New Roman" w:hAnsi="Times New Roman"/>
          <w:sz w:val="28"/>
          <w:szCs w:val="28"/>
        </w:rPr>
        <w:t>Дегтевского</w:t>
      </w:r>
      <w:r w:rsidRPr="00C25885">
        <w:rPr>
          <w:rFonts w:ascii="Times New Roman" w:hAnsi="Times New Roman"/>
          <w:sz w:val="28"/>
          <w:szCs w:val="28"/>
        </w:rPr>
        <w:t xml:space="preserve"> сельского поселения на основании его письменного заявления и официального уведомления из Собрания депутатов </w:t>
      </w:r>
      <w:r>
        <w:rPr>
          <w:rFonts w:ascii="Times New Roman" w:hAnsi="Times New Roman"/>
          <w:sz w:val="28"/>
          <w:szCs w:val="28"/>
        </w:rPr>
        <w:t>Дегтевского</w:t>
      </w:r>
      <w:r w:rsidRPr="00C25885">
        <w:rPr>
          <w:rFonts w:ascii="Times New Roman" w:hAnsi="Times New Roman"/>
          <w:sz w:val="28"/>
          <w:szCs w:val="28"/>
        </w:rPr>
        <w:t xml:space="preserve"> сельского поселения.»;</w:t>
      </w:r>
    </w:p>
    <w:p w:rsidR="00BD2516" w:rsidRPr="00C25885" w:rsidRDefault="00BD2516" w:rsidP="00BD251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D2516" w:rsidRPr="00C25885" w:rsidRDefault="00BD2516" w:rsidP="00BD251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25885">
        <w:rPr>
          <w:rFonts w:ascii="Times New Roman" w:hAnsi="Times New Roman"/>
          <w:b/>
          <w:sz w:val="28"/>
          <w:szCs w:val="28"/>
        </w:rPr>
        <w:t xml:space="preserve">8) </w:t>
      </w:r>
      <w:r w:rsidRPr="00573877">
        <w:rPr>
          <w:rFonts w:ascii="Times New Roman" w:hAnsi="Times New Roman"/>
          <w:b/>
          <w:sz w:val="28"/>
          <w:szCs w:val="28"/>
        </w:rPr>
        <w:t>п</w:t>
      </w:r>
      <w:r w:rsidRPr="00573877">
        <w:rPr>
          <w:rFonts w:ascii="Times New Roman" w:hAnsi="Times New Roman"/>
          <w:b/>
          <w:color w:val="000000"/>
          <w:sz w:val="28"/>
          <w:szCs w:val="28"/>
        </w:rPr>
        <w:t>ункт</w:t>
      </w:r>
      <w:r w:rsidRPr="00C258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3877">
        <w:rPr>
          <w:rFonts w:ascii="Times New Roman" w:hAnsi="Times New Roman"/>
          <w:b/>
          <w:color w:val="000000"/>
          <w:sz w:val="28"/>
          <w:szCs w:val="28"/>
        </w:rPr>
        <w:t>4 статьи 51 дополнить подпунктом 3 следующего содержания</w:t>
      </w:r>
      <w:r w:rsidRPr="00C25885">
        <w:rPr>
          <w:rFonts w:ascii="Times New Roman" w:hAnsi="Times New Roman"/>
          <w:b/>
          <w:sz w:val="28"/>
          <w:szCs w:val="28"/>
        </w:rPr>
        <w:t>:</w:t>
      </w:r>
    </w:p>
    <w:p w:rsidR="00BD2516" w:rsidRPr="00C25885" w:rsidRDefault="00BD2516" w:rsidP="00BD25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5885">
        <w:rPr>
          <w:rFonts w:ascii="Times New Roman" w:hAnsi="Times New Roman"/>
          <w:sz w:val="28"/>
          <w:szCs w:val="28"/>
        </w:rPr>
        <w:t>«</w:t>
      </w:r>
      <w:r w:rsidRPr="00C25885">
        <w:rPr>
          <w:rFonts w:ascii="Times New Roman" w:hAnsi="Times New Roman"/>
          <w:color w:val="000000"/>
          <w:sz w:val="28"/>
          <w:szCs w:val="28"/>
          <w:lang w:eastAsia="hy-AM"/>
        </w:rPr>
        <w:t>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  <w:r w:rsidRPr="00C25885">
        <w:rPr>
          <w:rFonts w:ascii="Times New Roman" w:hAnsi="Times New Roman"/>
          <w:sz w:val="28"/>
          <w:szCs w:val="28"/>
        </w:rPr>
        <w:t>».</w:t>
      </w:r>
    </w:p>
    <w:p w:rsidR="00276CED" w:rsidRDefault="00276CED" w:rsidP="00E56F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D2516" w:rsidRDefault="00BD2516" w:rsidP="00E56F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373CF" w:rsidRDefault="006373CF" w:rsidP="00E56F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33982" w:rsidRPr="00F33982" w:rsidRDefault="00F33982" w:rsidP="00276CED">
      <w:pPr>
        <w:spacing w:after="0" w:line="240" w:lineRule="auto"/>
        <w:ind w:right="-185"/>
        <w:jc w:val="both"/>
        <w:rPr>
          <w:rFonts w:ascii="Times New Roman" w:hAnsi="Times New Roman"/>
          <w:color w:val="000000"/>
          <w:sz w:val="28"/>
          <w:szCs w:val="28"/>
        </w:rPr>
      </w:pPr>
      <w:r w:rsidRPr="00F33982">
        <w:rPr>
          <w:rFonts w:ascii="Times New Roman" w:hAnsi="Times New Roman"/>
          <w:color w:val="000000"/>
          <w:sz w:val="28"/>
          <w:szCs w:val="28"/>
        </w:rPr>
        <w:t>Председатель Собрания депутатов – глава</w:t>
      </w:r>
    </w:p>
    <w:p w:rsidR="00F33982" w:rsidRPr="00F33982" w:rsidRDefault="00276CED" w:rsidP="00276CED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егтевского</w:t>
      </w:r>
      <w:r w:rsidR="00F33982" w:rsidRPr="00F33982">
        <w:rPr>
          <w:rFonts w:ascii="Times New Roman" w:hAnsi="Times New Roman"/>
          <w:color w:val="000000"/>
          <w:sz w:val="28"/>
          <w:szCs w:val="28"/>
        </w:rPr>
        <w:t xml:space="preserve"> сельского поселения  </w:t>
      </w:r>
      <w:r w:rsidR="00F33982" w:rsidRPr="00F33982">
        <w:rPr>
          <w:rFonts w:ascii="Times New Roman" w:hAnsi="Times New Roman"/>
          <w:color w:val="000000"/>
          <w:sz w:val="28"/>
          <w:szCs w:val="28"/>
        </w:rPr>
        <w:tab/>
      </w:r>
      <w:r w:rsidR="00F33982" w:rsidRPr="00F33982">
        <w:rPr>
          <w:rFonts w:ascii="Times New Roman" w:hAnsi="Times New Roman"/>
          <w:color w:val="000000"/>
          <w:sz w:val="28"/>
          <w:szCs w:val="28"/>
        </w:rPr>
        <w:tab/>
        <w:t xml:space="preserve">  </w:t>
      </w:r>
      <w:r w:rsidR="00E769C5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F33982" w:rsidRPr="00F33982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F33982" w:rsidRPr="00F339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69C5">
        <w:rPr>
          <w:rFonts w:ascii="Times New Roman" w:hAnsi="Times New Roman"/>
          <w:color w:val="000000"/>
          <w:sz w:val="28"/>
          <w:szCs w:val="28"/>
        </w:rPr>
        <w:t>В.</w:t>
      </w:r>
      <w:r>
        <w:rPr>
          <w:rFonts w:ascii="Times New Roman" w:hAnsi="Times New Roman"/>
          <w:color w:val="000000"/>
          <w:sz w:val="28"/>
          <w:szCs w:val="28"/>
        </w:rPr>
        <w:t>Н.Быкадоров</w:t>
      </w:r>
    </w:p>
    <w:p w:rsidR="007A4016" w:rsidRDefault="007A4016" w:rsidP="00F339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4016" w:rsidRDefault="007A4016" w:rsidP="00F339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73CF" w:rsidRDefault="006373CF" w:rsidP="00F339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3982" w:rsidRPr="00F33982" w:rsidRDefault="00276CED" w:rsidP="00F3398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769C5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.Дегтево</w:t>
      </w:r>
    </w:p>
    <w:p w:rsidR="00F33982" w:rsidRPr="00F33982" w:rsidRDefault="00276CED" w:rsidP="00F3398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9245CA">
        <w:rPr>
          <w:rFonts w:ascii="Times New Roman" w:hAnsi="Times New Roman"/>
          <w:sz w:val="28"/>
          <w:szCs w:val="28"/>
        </w:rPr>
        <w:t xml:space="preserve"> февраля 202</w:t>
      </w:r>
      <w:r w:rsidR="009C23F1">
        <w:rPr>
          <w:rFonts w:ascii="Times New Roman" w:hAnsi="Times New Roman"/>
          <w:sz w:val="28"/>
          <w:szCs w:val="28"/>
        </w:rPr>
        <w:t>1</w:t>
      </w:r>
      <w:r w:rsidR="00F33982" w:rsidRPr="00F33982">
        <w:rPr>
          <w:rFonts w:ascii="Times New Roman" w:hAnsi="Times New Roman"/>
          <w:sz w:val="28"/>
          <w:szCs w:val="28"/>
        </w:rPr>
        <w:t xml:space="preserve"> года</w:t>
      </w:r>
    </w:p>
    <w:p w:rsidR="00453BC6" w:rsidRPr="005B1E3E" w:rsidRDefault="00F33982" w:rsidP="00211C2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3982">
        <w:rPr>
          <w:rFonts w:ascii="Times New Roman" w:hAnsi="Times New Roman"/>
          <w:sz w:val="28"/>
          <w:szCs w:val="28"/>
        </w:rPr>
        <w:t>№</w:t>
      </w:r>
      <w:r w:rsidR="005D652F">
        <w:rPr>
          <w:rFonts w:ascii="Times New Roman" w:hAnsi="Times New Roman"/>
          <w:sz w:val="28"/>
          <w:szCs w:val="28"/>
        </w:rPr>
        <w:t xml:space="preserve"> </w:t>
      </w:r>
      <w:r w:rsidR="00BD2516">
        <w:rPr>
          <w:rFonts w:ascii="Times New Roman" w:hAnsi="Times New Roman"/>
          <w:sz w:val="28"/>
          <w:szCs w:val="28"/>
        </w:rPr>
        <w:t>213</w:t>
      </w:r>
    </w:p>
    <w:sectPr w:rsidR="00453BC6" w:rsidRPr="005B1E3E" w:rsidSect="00BD2516">
      <w:footerReference w:type="default" r:id="rId8"/>
      <w:pgSz w:w="11906" w:h="16838"/>
      <w:pgMar w:top="567" w:right="567" w:bottom="567" w:left="1134" w:header="397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718" w:rsidRDefault="005E7718" w:rsidP="00917C3E">
      <w:pPr>
        <w:spacing w:after="0" w:line="240" w:lineRule="auto"/>
      </w:pPr>
      <w:r>
        <w:separator/>
      </w:r>
    </w:p>
  </w:endnote>
  <w:endnote w:type="continuationSeparator" w:id="0">
    <w:p w:rsidR="005E7718" w:rsidRDefault="005E7718" w:rsidP="00917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C23" w:rsidRDefault="007814CB">
    <w:pPr>
      <w:pStyle w:val="a6"/>
      <w:jc w:val="right"/>
    </w:pPr>
    <w:fldSimple w:instr="PAGE   \* MERGEFORMAT">
      <w:r w:rsidR="009C23F1">
        <w:rPr>
          <w:noProof/>
        </w:rPr>
        <w:t>3</w:t>
      </w:r>
    </w:fldSimple>
  </w:p>
  <w:p w:rsidR="006D4C23" w:rsidRDefault="006D4C2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718" w:rsidRDefault="005E7718" w:rsidP="00917C3E">
      <w:pPr>
        <w:spacing w:after="0" w:line="240" w:lineRule="auto"/>
      </w:pPr>
      <w:r>
        <w:separator/>
      </w:r>
    </w:p>
  </w:footnote>
  <w:footnote w:type="continuationSeparator" w:id="0">
    <w:p w:rsidR="005E7718" w:rsidRDefault="005E7718" w:rsidP="00917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B645A"/>
    <w:multiLevelType w:val="hybridMultilevel"/>
    <w:tmpl w:val="5D3AD590"/>
    <w:lvl w:ilvl="0" w:tplc="197AB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8A013E"/>
    <w:multiLevelType w:val="hybridMultilevel"/>
    <w:tmpl w:val="295CFBCA"/>
    <w:lvl w:ilvl="0" w:tplc="AD52B5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6D69F5"/>
    <w:multiLevelType w:val="hybridMultilevel"/>
    <w:tmpl w:val="FA36A28C"/>
    <w:lvl w:ilvl="0" w:tplc="167CDD0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A6639E6"/>
    <w:multiLevelType w:val="hybridMultilevel"/>
    <w:tmpl w:val="868E8358"/>
    <w:lvl w:ilvl="0" w:tplc="399A4898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BE8244E"/>
    <w:multiLevelType w:val="hybridMultilevel"/>
    <w:tmpl w:val="6A10562E"/>
    <w:lvl w:ilvl="0" w:tplc="84E85810">
      <w:start w:val="1"/>
      <w:numFmt w:val="decimal"/>
      <w:lvlText w:val="%1)"/>
      <w:lvlJc w:val="left"/>
      <w:pPr>
        <w:ind w:left="107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30FA"/>
    <w:rsid w:val="00004401"/>
    <w:rsid w:val="00010061"/>
    <w:rsid w:val="00014F5B"/>
    <w:rsid w:val="00023196"/>
    <w:rsid w:val="000257CA"/>
    <w:rsid w:val="000314A0"/>
    <w:rsid w:val="00034D1B"/>
    <w:rsid w:val="00040109"/>
    <w:rsid w:val="000437D7"/>
    <w:rsid w:val="000518E8"/>
    <w:rsid w:val="00051A59"/>
    <w:rsid w:val="00060460"/>
    <w:rsid w:val="00062194"/>
    <w:rsid w:val="00066647"/>
    <w:rsid w:val="00076273"/>
    <w:rsid w:val="000805CD"/>
    <w:rsid w:val="00086FBA"/>
    <w:rsid w:val="00092D08"/>
    <w:rsid w:val="00094FA6"/>
    <w:rsid w:val="0009556E"/>
    <w:rsid w:val="00097D00"/>
    <w:rsid w:val="000A09AB"/>
    <w:rsid w:val="000A1206"/>
    <w:rsid w:val="000A1406"/>
    <w:rsid w:val="000A5A46"/>
    <w:rsid w:val="000A6864"/>
    <w:rsid w:val="000A7FEB"/>
    <w:rsid w:val="000B2560"/>
    <w:rsid w:val="000B2640"/>
    <w:rsid w:val="000B42F7"/>
    <w:rsid w:val="000C15E6"/>
    <w:rsid w:val="000C4B3F"/>
    <w:rsid w:val="000C7D82"/>
    <w:rsid w:val="000D0E5E"/>
    <w:rsid w:val="000D4E74"/>
    <w:rsid w:val="000D69D7"/>
    <w:rsid w:val="000E1731"/>
    <w:rsid w:val="000E188F"/>
    <w:rsid w:val="000E3187"/>
    <w:rsid w:val="000E37E1"/>
    <w:rsid w:val="000E3A04"/>
    <w:rsid w:val="000E59D4"/>
    <w:rsid w:val="000E6ACB"/>
    <w:rsid w:val="000F3635"/>
    <w:rsid w:val="000F6B68"/>
    <w:rsid w:val="00100A4C"/>
    <w:rsid w:val="001029EC"/>
    <w:rsid w:val="00103885"/>
    <w:rsid w:val="00105043"/>
    <w:rsid w:val="00106407"/>
    <w:rsid w:val="001076EF"/>
    <w:rsid w:val="001160DC"/>
    <w:rsid w:val="00127936"/>
    <w:rsid w:val="0013109A"/>
    <w:rsid w:val="00134C73"/>
    <w:rsid w:val="0013620E"/>
    <w:rsid w:val="00144DB7"/>
    <w:rsid w:val="001453C3"/>
    <w:rsid w:val="00145840"/>
    <w:rsid w:val="00153714"/>
    <w:rsid w:val="001546BD"/>
    <w:rsid w:val="00154D8F"/>
    <w:rsid w:val="00156114"/>
    <w:rsid w:val="00167355"/>
    <w:rsid w:val="0016793D"/>
    <w:rsid w:val="00174F5E"/>
    <w:rsid w:val="00175D80"/>
    <w:rsid w:val="00184785"/>
    <w:rsid w:val="00184987"/>
    <w:rsid w:val="001855AE"/>
    <w:rsid w:val="00190147"/>
    <w:rsid w:val="00192C2D"/>
    <w:rsid w:val="0019318C"/>
    <w:rsid w:val="00194B00"/>
    <w:rsid w:val="001A028B"/>
    <w:rsid w:val="001A24B7"/>
    <w:rsid w:val="001B5020"/>
    <w:rsid w:val="001C0309"/>
    <w:rsid w:val="001C1BB0"/>
    <w:rsid w:val="001C3D00"/>
    <w:rsid w:val="001C4851"/>
    <w:rsid w:val="001C58E1"/>
    <w:rsid w:val="001C66B3"/>
    <w:rsid w:val="001D028B"/>
    <w:rsid w:val="001D5F2A"/>
    <w:rsid w:val="001D7C00"/>
    <w:rsid w:val="001E6A0C"/>
    <w:rsid w:val="001F201F"/>
    <w:rsid w:val="00203D28"/>
    <w:rsid w:val="0020653A"/>
    <w:rsid w:val="00211C20"/>
    <w:rsid w:val="00211FC8"/>
    <w:rsid w:val="00212A5B"/>
    <w:rsid w:val="00213574"/>
    <w:rsid w:val="002139FB"/>
    <w:rsid w:val="00213C68"/>
    <w:rsid w:val="00215299"/>
    <w:rsid w:val="00216A92"/>
    <w:rsid w:val="002175A2"/>
    <w:rsid w:val="00221997"/>
    <w:rsid w:val="00222E55"/>
    <w:rsid w:val="0022516E"/>
    <w:rsid w:val="0023109C"/>
    <w:rsid w:val="002316E1"/>
    <w:rsid w:val="002334D1"/>
    <w:rsid w:val="00233994"/>
    <w:rsid w:val="002339DB"/>
    <w:rsid w:val="002422E7"/>
    <w:rsid w:val="00245142"/>
    <w:rsid w:val="00247248"/>
    <w:rsid w:val="002476EA"/>
    <w:rsid w:val="0025033E"/>
    <w:rsid w:val="002529C6"/>
    <w:rsid w:val="00255CEF"/>
    <w:rsid w:val="00261782"/>
    <w:rsid w:val="00270656"/>
    <w:rsid w:val="00270ED9"/>
    <w:rsid w:val="002713A4"/>
    <w:rsid w:val="00273C25"/>
    <w:rsid w:val="002748BF"/>
    <w:rsid w:val="00276CED"/>
    <w:rsid w:val="00277862"/>
    <w:rsid w:val="00283FAD"/>
    <w:rsid w:val="00285B09"/>
    <w:rsid w:val="002913D9"/>
    <w:rsid w:val="00291CFA"/>
    <w:rsid w:val="00294AF9"/>
    <w:rsid w:val="00294C17"/>
    <w:rsid w:val="002A7929"/>
    <w:rsid w:val="002B2184"/>
    <w:rsid w:val="002B56A7"/>
    <w:rsid w:val="002C41E9"/>
    <w:rsid w:val="002C5971"/>
    <w:rsid w:val="002D4DCB"/>
    <w:rsid w:val="002D5711"/>
    <w:rsid w:val="002E301A"/>
    <w:rsid w:val="002E4F13"/>
    <w:rsid w:val="002F1613"/>
    <w:rsid w:val="002F211D"/>
    <w:rsid w:val="002F2CC1"/>
    <w:rsid w:val="002F2F2F"/>
    <w:rsid w:val="002F2FF6"/>
    <w:rsid w:val="002F4D87"/>
    <w:rsid w:val="00300FBE"/>
    <w:rsid w:val="003017E1"/>
    <w:rsid w:val="00303184"/>
    <w:rsid w:val="0031556D"/>
    <w:rsid w:val="003238DC"/>
    <w:rsid w:val="00323DD1"/>
    <w:rsid w:val="00326B79"/>
    <w:rsid w:val="003275F8"/>
    <w:rsid w:val="00330220"/>
    <w:rsid w:val="00330BD2"/>
    <w:rsid w:val="00331EB0"/>
    <w:rsid w:val="00333FE9"/>
    <w:rsid w:val="0033586D"/>
    <w:rsid w:val="00345672"/>
    <w:rsid w:val="0035199B"/>
    <w:rsid w:val="00357B99"/>
    <w:rsid w:val="00360D3F"/>
    <w:rsid w:val="00361DE2"/>
    <w:rsid w:val="00370428"/>
    <w:rsid w:val="003713D0"/>
    <w:rsid w:val="00375A78"/>
    <w:rsid w:val="003813D9"/>
    <w:rsid w:val="00381874"/>
    <w:rsid w:val="003820E8"/>
    <w:rsid w:val="003922BF"/>
    <w:rsid w:val="00394B39"/>
    <w:rsid w:val="003951E5"/>
    <w:rsid w:val="00395564"/>
    <w:rsid w:val="00395598"/>
    <w:rsid w:val="003969B2"/>
    <w:rsid w:val="003A22EA"/>
    <w:rsid w:val="003A4BE2"/>
    <w:rsid w:val="003A7CAB"/>
    <w:rsid w:val="003B50CB"/>
    <w:rsid w:val="003C2BA0"/>
    <w:rsid w:val="003C5869"/>
    <w:rsid w:val="003C625D"/>
    <w:rsid w:val="003D0D17"/>
    <w:rsid w:val="003D1B2A"/>
    <w:rsid w:val="003D6305"/>
    <w:rsid w:val="003E10D8"/>
    <w:rsid w:val="003E47CB"/>
    <w:rsid w:val="003E791A"/>
    <w:rsid w:val="003F2E0C"/>
    <w:rsid w:val="003F5B51"/>
    <w:rsid w:val="004036AD"/>
    <w:rsid w:val="0041112E"/>
    <w:rsid w:val="00412E08"/>
    <w:rsid w:val="00415312"/>
    <w:rsid w:val="00416FE3"/>
    <w:rsid w:val="00425C60"/>
    <w:rsid w:val="00427EAF"/>
    <w:rsid w:val="004327E1"/>
    <w:rsid w:val="00436A02"/>
    <w:rsid w:val="004476FE"/>
    <w:rsid w:val="00453BC6"/>
    <w:rsid w:val="00453BCB"/>
    <w:rsid w:val="004548C9"/>
    <w:rsid w:val="0045782E"/>
    <w:rsid w:val="00460F72"/>
    <w:rsid w:val="00470FE5"/>
    <w:rsid w:val="0047366D"/>
    <w:rsid w:val="00474D18"/>
    <w:rsid w:val="004770EA"/>
    <w:rsid w:val="00494049"/>
    <w:rsid w:val="004964F8"/>
    <w:rsid w:val="00497C4B"/>
    <w:rsid w:val="004A101F"/>
    <w:rsid w:val="004A30A6"/>
    <w:rsid w:val="004A5120"/>
    <w:rsid w:val="004A5BE5"/>
    <w:rsid w:val="004C064A"/>
    <w:rsid w:val="004C1C74"/>
    <w:rsid w:val="004C70CE"/>
    <w:rsid w:val="004C77CF"/>
    <w:rsid w:val="004D3F34"/>
    <w:rsid w:val="004D5661"/>
    <w:rsid w:val="004E0045"/>
    <w:rsid w:val="004E151E"/>
    <w:rsid w:val="004E5057"/>
    <w:rsid w:val="004F298F"/>
    <w:rsid w:val="004F412E"/>
    <w:rsid w:val="004F5FF8"/>
    <w:rsid w:val="005025C2"/>
    <w:rsid w:val="00505FF5"/>
    <w:rsid w:val="005061D2"/>
    <w:rsid w:val="00506CF4"/>
    <w:rsid w:val="00507053"/>
    <w:rsid w:val="00514C5D"/>
    <w:rsid w:val="005236BF"/>
    <w:rsid w:val="00523BE6"/>
    <w:rsid w:val="00531416"/>
    <w:rsid w:val="0053509B"/>
    <w:rsid w:val="00537625"/>
    <w:rsid w:val="005413CE"/>
    <w:rsid w:val="00542820"/>
    <w:rsid w:val="00546BFA"/>
    <w:rsid w:val="00547341"/>
    <w:rsid w:val="00553BAD"/>
    <w:rsid w:val="00553FE7"/>
    <w:rsid w:val="00554C7D"/>
    <w:rsid w:val="00555092"/>
    <w:rsid w:val="0055609C"/>
    <w:rsid w:val="00561C04"/>
    <w:rsid w:val="0056243B"/>
    <w:rsid w:val="005667EF"/>
    <w:rsid w:val="0056753B"/>
    <w:rsid w:val="00575FBA"/>
    <w:rsid w:val="005761C1"/>
    <w:rsid w:val="00581E80"/>
    <w:rsid w:val="0058227D"/>
    <w:rsid w:val="0058518B"/>
    <w:rsid w:val="0058614E"/>
    <w:rsid w:val="005876FE"/>
    <w:rsid w:val="00591516"/>
    <w:rsid w:val="00596835"/>
    <w:rsid w:val="0059718A"/>
    <w:rsid w:val="005971EA"/>
    <w:rsid w:val="005A318F"/>
    <w:rsid w:val="005A4F97"/>
    <w:rsid w:val="005A6DD2"/>
    <w:rsid w:val="005B066D"/>
    <w:rsid w:val="005B52EE"/>
    <w:rsid w:val="005B5D31"/>
    <w:rsid w:val="005C270B"/>
    <w:rsid w:val="005C46AC"/>
    <w:rsid w:val="005D0B82"/>
    <w:rsid w:val="005D1846"/>
    <w:rsid w:val="005D652F"/>
    <w:rsid w:val="005E07EE"/>
    <w:rsid w:val="005E2DE8"/>
    <w:rsid w:val="005E7718"/>
    <w:rsid w:val="005F3C09"/>
    <w:rsid w:val="006000E5"/>
    <w:rsid w:val="00601852"/>
    <w:rsid w:val="00605746"/>
    <w:rsid w:val="006167B6"/>
    <w:rsid w:val="00627651"/>
    <w:rsid w:val="006332B2"/>
    <w:rsid w:val="00633F11"/>
    <w:rsid w:val="00635574"/>
    <w:rsid w:val="00636464"/>
    <w:rsid w:val="006373CF"/>
    <w:rsid w:val="00640B1A"/>
    <w:rsid w:val="00647586"/>
    <w:rsid w:val="00661293"/>
    <w:rsid w:val="0066511A"/>
    <w:rsid w:val="00670457"/>
    <w:rsid w:val="006716DD"/>
    <w:rsid w:val="00672400"/>
    <w:rsid w:val="00680190"/>
    <w:rsid w:val="0068298D"/>
    <w:rsid w:val="00691DAF"/>
    <w:rsid w:val="0069250B"/>
    <w:rsid w:val="006A47F8"/>
    <w:rsid w:val="006A4FDE"/>
    <w:rsid w:val="006B0F9F"/>
    <w:rsid w:val="006B2EC6"/>
    <w:rsid w:val="006B32D5"/>
    <w:rsid w:val="006B72E9"/>
    <w:rsid w:val="006C2955"/>
    <w:rsid w:val="006C4C50"/>
    <w:rsid w:val="006C6E7E"/>
    <w:rsid w:val="006D4C23"/>
    <w:rsid w:val="006F0A17"/>
    <w:rsid w:val="006F0DC2"/>
    <w:rsid w:val="006F7D99"/>
    <w:rsid w:val="0070163E"/>
    <w:rsid w:val="007016EC"/>
    <w:rsid w:val="00703E4F"/>
    <w:rsid w:val="007051D7"/>
    <w:rsid w:val="007065C2"/>
    <w:rsid w:val="00706B76"/>
    <w:rsid w:val="0071588B"/>
    <w:rsid w:val="00721391"/>
    <w:rsid w:val="0072149C"/>
    <w:rsid w:val="00723E10"/>
    <w:rsid w:val="0072607D"/>
    <w:rsid w:val="00726235"/>
    <w:rsid w:val="0072694A"/>
    <w:rsid w:val="00734B90"/>
    <w:rsid w:val="007406A3"/>
    <w:rsid w:val="00740B57"/>
    <w:rsid w:val="0076001E"/>
    <w:rsid w:val="00760094"/>
    <w:rsid w:val="007606B5"/>
    <w:rsid w:val="007752F6"/>
    <w:rsid w:val="007760DF"/>
    <w:rsid w:val="007814CB"/>
    <w:rsid w:val="00784796"/>
    <w:rsid w:val="00787F09"/>
    <w:rsid w:val="00794CA7"/>
    <w:rsid w:val="00795399"/>
    <w:rsid w:val="007A22D4"/>
    <w:rsid w:val="007A2BBC"/>
    <w:rsid w:val="007A3BF7"/>
    <w:rsid w:val="007A4016"/>
    <w:rsid w:val="007C1AD0"/>
    <w:rsid w:val="007C3211"/>
    <w:rsid w:val="007C5EFB"/>
    <w:rsid w:val="007D67F3"/>
    <w:rsid w:val="007E06D6"/>
    <w:rsid w:val="007E4AC0"/>
    <w:rsid w:val="007E6862"/>
    <w:rsid w:val="007E7099"/>
    <w:rsid w:val="007E7ECA"/>
    <w:rsid w:val="007E7F0F"/>
    <w:rsid w:val="007F22BC"/>
    <w:rsid w:val="007F3921"/>
    <w:rsid w:val="007F5152"/>
    <w:rsid w:val="00802C5D"/>
    <w:rsid w:val="008059AE"/>
    <w:rsid w:val="00814042"/>
    <w:rsid w:val="00816833"/>
    <w:rsid w:val="008226F7"/>
    <w:rsid w:val="00822DB6"/>
    <w:rsid w:val="00823E5B"/>
    <w:rsid w:val="00831B67"/>
    <w:rsid w:val="0083347F"/>
    <w:rsid w:val="00834235"/>
    <w:rsid w:val="00834301"/>
    <w:rsid w:val="00837DF5"/>
    <w:rsid w:val="00840132"/>
    <w:rsid w:val="00847AB5"/>
    <w:rsid w:val="00853362"/>
    <w:rsid w:val="00853ABB"/>
    <w:rsid w:val="00855569"/>
    <w:rsid w:val="0086234D"/>
    <w:rsid w:val="00866064"/>
    <w:rsid w:val="0087716D"/>
    <w:rsid w:val="0087730D"/>
    <w:rsid w:val="00880E71"/>
    <w:rsid w:val="0088728E"/>
    <w:rsid w:val="008905CC"/>
    <w:rsid w:val="00893DF2"/>
    <w:rsid w:val="008A368F"/>
    <w:rsid w:val="008A3897"/>
    <w:rsid w:val="008A65C3"/>
    <w:rsid w:val="008A7E1F"/>
    <w:rsid w:val="008B4BB9"/>
    <w:rsid w:val="008C0465"/>
    <w:rsid w:val="008D153C"/>
    <w:rsid w:val="008D1ADC"/>
    <w:rsid w:val="008D5B5E"/>
    <w:rsid w:val="008E0702"/>
    <w:rsid w:val="008E1C28"/>
    <w:rsid w:val="008E42C9"/>
    <w:rsid w:val="008E5CF1"/>
    <w:rsid w:val="008E739E"/>
    <w:rsid w:val="008E76DB"/>
    <w:rsid w:val="008F11FA"/>
    <w:rsid w:val="008F1659"/>
    <w:rsid w:val="008F2486"/>
    <w:rsid w:val="00904A39"/>
    <w:rsid w:val="00904A78"/>
    <w:rsid w:val="009170F6"/>
    <w:rsid w:val="00917C3E"/>
    <w:rsid w:val="00921614"/>
    <w:rsid w:val="00922A05"/>
    <w:rsid w:val="009231E0"/>
    <w:rsid w:val="009245CA"/>
    <w:rsid w:val="00927A41"/>
    <w:rsid w:val="00937234"/>
    <w:rsid w:val="00946459"/>
    <w:rsid w:val="00953318"/>
    <w:rsid w:val="009533D3"/>
    <w:rsid w:val="00954C40"/>
    <w:rsid w:val="00962908"/>
    <w:rsid w:val="00971AD1"/>
    <w:rsid w:val="0098068A"/>
    <w:rsid w:val="009846DC"/>
    <w:rsid w:val="00991D42"/>
    <w:rsid w:val="0099284D"/>
    <w:rsid w:val="009955D1"/>
    <w:rsid w:val="00997244"/>
    <w:rsid w:val="009A1882"/>
    <w:rsid w:val="009B4762"/>
    <w:rsid w:val="009C16C6"/>
    <w:rsid w:val="009C23F1"/>
    <w:rsid w:val="009C29C7"/>
    <w:rsid w:val="009D36BA"/>
    <w:rsid w:val="009E256A"/>
    <w:rsid w:val="009E2E8B"/>
    <w:rsid w:val="009E341F"/>
    <w:rsid w:val="009E6FB3"/>
    <w:rsid w:val="009F16AC"/>
    <w:rsid w:val="009F25CD"/>
    <w:rsid w:val="009F3C9E"/>
    <w:rsid w:val="00A05B95"/>
    <w:rsid w:val="00A06232"/>
    <w:rsid w:val="00A10D0C"/>
    <w:rsid w:val="00A114A9"/>
    <w:rsid w:val="00A1230F"/>
    <w:rsid w:val="00A137F5"/>
    <w:rsid w:val="00A20F92"/>
    <w:rsid w:val="00A21F32"/>
    <w:rsid w:val="00A22FC5"/>
    <w:rsid w:val="00A2382F"/>
    <w:rsid w:val="00A27BAD"/>
    <w:rsid w:val="00A32562"/>
    <w:rsid w:val="00A34C23"/>
    <w:rsid w:val="00A4418D"/>
    <w:rsid w:val="00A444F4"/>
    <w:rsid w:val="00A602AE"/>
    <w:rsid w:val="00A607E8"/>
    <w:rsid w:val="00A637F2"/>
    <w:rsid w:val="00A650EE"/>
    <w:rsid w:val="00A6571C"/>
    <w:rsid w:val="00A7595E"/>
    <w:rsid w:val="00A80757"/>
    <w:rsid w:val="00AB58E1"/>
    <w:rsid w:val="00AB7073"/>
    <w:rsid w:val="00AC0B7A"/>
    <w:rsid w:val="00AC74C5"/>
    <w:rsid w:val="00AD5341"/>
    <w:rsid w:val="00AD649D"/>
    <w:rsid w:val="00AD7383"/>
    <w:rsid w:val="00AD79CE"/>
    <w:rsid w:val="00AD7BE8"/>
    <w:rsid w:val="00AE04CB"/>
    <w:rsid w:val="00AE4E9D"/>
    <w:rsid w:val="00AF596B"/>
    <w:rsid w:val="00AF7C94"/>
    <w:rsid w:val="00B14C76"/>
    <w:rsid w:val="00B156FD"/>
    <w:rsid w:val="00B20954"/>
    <w:rsid w:val="00B20ABA"/>
    <w:rsid w:val="00B22321"/>
    <w:rsid w:val="00B30F18"/>
    <w:rsid w:val="00B33AB1"/>
    <w:rsid w:val="00B34166"/>
    <w:rsid w:val="00B43B4E"/>
    <w:rsid w:val="00B55E93"/>
    <w:rsid w:val="00B619D2"/>
    <w:rsid w:val="00B637E3"/>
    <w:rsid w:val="00B63E72"/>
    <w:rsid w:val="00B72ABD"/>
    <w:rsid w:val="00B74B20"/>
    <w:rsid w:val="00B75F5A"/>
    <w:rsid w:val="00B76D7D"/>
    <w:rsid w:val="00B86184"/>
    <w:rsid w:val="00B87296"/>
    <w:rsid w:val="00B92BB3"/>
    <w:rsid w:val="00B930A2"/>
    <w:rsid w:val="00B95A25"/>
    <w:rsid w:val="00BA221B"/>
    <w:rsid w:val="00BA402C"/>
    <w:rsid w:val="00BA42BE"/>
    <w:rsid w:val="00BA4EA0"/>
    <w:rsid w:val="00BA799D"/>
    <w:rsid w:val="00BB0B46"/>
    <w:rsid w:val="00BB338F"/>
    <w:rsid w:val="00BB62FD"/>
    <w:rsid w:val="00BB6F6A"/>
    <w:rsid w:val="00BD0F43"/>
    <w:rsid w:val="00BD2516"/>
    <w:rsid w:val="00BD32DD"/>
    <w:rsid w:val="00BD7BD7"/>
    <w:rsid w:val="00BE2E8D"/>
    <w:rsid w:val="00BE52B3"/>
    <w:rsid w:val="00BE544C"/>
    <w:rsid w:val="00BF09EF"/>
    <w:rsid w:val="00BF0CBE"/>
    <w:rsid w:val="00BF655C"/>
    <w:rsid w:val="00C04FAA"/>
    <w:rsid w:val="00C13E2B"/>
    <w:rsid w:val="00C13F56"/>
    <w:rsid w:val="00C14DCE"/>
    <w:rsid w:val="00C15FC7"/>
    <w:rsid w:val="00C20028"/>
    <w:rsid w:val="00C21382"/>
    <w:rsid w:val="00C227FB"/>
    <w:rsid w:val="00C23737"/>
    <w:rsid w:val="00C238D0"/>
    <w:rsid w:val="00C256BB"/>
    <w:rsid w:val="00C25A88"/>
    <w:rsid w:val="00C3180C"/>
    <w:rsid w:val="00C32C29"/>
    <w:rsid w:val="00C3348D"/>
    <w:rsid w:val="00C345D8"/>
    <w:rsid w:val="00C36C69"/>
    <w:rsid w:val="00C37ACB"/>
    <w:rsid w:val="00C4241E"/>
    <w:rsid w:val="00C45A48"/>
    <w:rsid w:val="00C474D4"/>
    <w:rsid w:val="00C5095A"/>
    <w:rsid w:val="00C52318"/>
    <w:rsid w:val="00C52664"/>
    <w:rsid w:val="00C56187"/>
    <w:rsid w:val="00C64665"/>
    <w:rsid w:val="00C7160B"/>
    <w:rsid w:val="00C71E13"/>
    <w:rsid w:val="00C73CFF"/>
    <w:rsid w:val="00C76830"/>
    <w:rsid w:val="00C8705A"/>
    <w:rsid w:val="00C90506"/>
    <w:rsid w:val="00C91C5E"/>
    <w:rsid w:val="00C951C6"/>
    <w:rsid w:val="00C954CC"/>
    <w:rsid w:val="00C96289"/>
    <w:rsid w:val="00C96544"/>
    <w:rsid w:val="00CB75A6"/>
    <w:rsid w:val="00CC13EB"/>
    <w:rsid w:val="00CC1B48"/>
    <w:rsid w:val="00CC36B4"/>
    <w:rsid w:val="00CC3C98"/>
    <w:rsid w:val="00CC3F3A"/>
    <w:rsid w:val="00CC4A72"/>
    <w:rsid w:val="00CC7375"/>
    <w:rsid w:val="00CC7391"/>
    <w:rsid w:val="00CD52B4"/>
    <w:rsid w:val="00CD6FB0"/>
    <w:rsid w:val="00CE5168"/>
    <w:rsid w:val="00CE5FFA"/>
    <w:rsid w:val="00CF365B"/>
    <w:rsid w:val="00CF4F96"/>
    <w:rsid w:val="00CF655D"/>
    <w:rsid w:val="00CF7283"/>
    <w:rsid w:val="00D12CA6"/>
    <w:rsid w:val="00D1749F"/>
    <w:rsid w:val="00D252BF"/>
    <w:rsid w:val="00D2607E"/>
    <w:rsid w:val="00D26EC6"/>
    <w:rsid w:val="00D44488"/>
    <w:rsid w:val="00D46B89"/>
    <w:rsid w:val="00D4728D"/>
    <w:rsid w:val="00D52B70"/>
    <w:rsid w:val="00D60E25"/>
    <w:rsid w:val="00D6157F"/>
    <w:rsid w:val="00D62FE5"/>
    <w:rsid w:val="00D64261"/>
    <w:rsid w:val="00D64DD8"/>
    <w:rsid w:val="00D65499"/>
    <w:rsid w:val="00D677AD"/>
    <w:rsid w:val="00D71EE2"/>
    <w:rsid w:val="00D73E88"/>
    <w:rsid w:val="00D766C5"/>
    <w:rsid w:val="00D77181"/>
    <w:rsid w:val="00D8097F"/>
    <w:rsid w:val="00D80FB8"/>
    <w:rsid w:val="00D8159F"/>
    <w:rsid w:val="00D84348"/>
    <w:rsid w:val="00D84D0D"/>
    <w:rsid w:val="00D8597E"/>
    <w:rsid w:val="00D87E27"/>
    <w:rsid w:val="00D92BCB"/>
    <w:rsid w:val="00D96933"/>
    <w:rsid w:val="00DA0551"/>
    <w:rsid w:val="00DA1D71"/>
    <w:rsid w:val="00DA518A"/>
    <w:rsid w:val="00DA78AC"/>
    <w:rsid w:val="00DC12D7"/>
    <w:rsid w:val="00DC42F8"/>
    <w:rsid w:val="00DD1E0E"/>
    <w:rsid w:val="00DD3082"/>
    <w:rsid w:val="00DD530E"/>
    <w:rsid w:val="00DD5A52"/>
    <w:rsid w:val="00DF146A"/>
    <w:rsid w:val="00DF5B7C"/>
    <w:rsid w:val="00E01C6E"/>
    <w:rsid w:val="00E05668"/>
    <w:rsid w:val="00E07C3D"/>
    <w:rsid w:val="00E10E93"/>
    <w:rsid w:val="00E1668A"/>
    <w:rsid w:val="00E17F9E"/>
    <w:rsid w:val="00E20E1E"/>
    <w:rsid w:val="00E3001C"/>
    <w:rsid w:val="00E4109C"/>
    <w:rsid w:val="00E4444D"/>
    <w:rsid w:val="00E56F7F"/>
    <w:rsid w:val="00E729B7"/>
    <w:rsid w:val="00E769C5"/>
    <w:rsid w:val="00E802B6"/>
    <w:rsid w:val="00E84FB5"/>
    <w:rsid w:val="00EA21DB"/>
    <w:rsid w:val="00EB2759"/>
    <w:rsid w:val="00EB64EA"/>
    <w:rsid w:val="00EB7E8B"/>
    <w:rsid w:val="00EC06B7"/>
    <w:rsid w:val="00EC472C"/>
    <w:rsid w:val="00EC50A3"/>
    <w:rsid w:val="00EC5524"/>
    <w:rsid w:val="00EC65BD"/>
    <w:rsid w:val="00ED3697"/>
    <w:rsid w:val="00ED677F"/>
    <w:rsid w:val="00EF1B3B"/>
    <w:rsid w:val="00EF21E2"/>
    <w:rsid w:val="00EF29CE"/>
    <w:rsid w:val="00F0258E"/>
    <w:rsid w:val="00F045DA"/>
    <w:rsid w:val="00F04CB9"/>
    <w:rsid w:val="00F0542B"/>
    <w:rsid w:val="00F10A64"/>
    <w:rsid w:val="00F16859"/>
    <w:rsid w:val="00F21054"/>
    <w:rsid w:val="00F263DF"/>
    <w:rsid w:val="00F2699A"/>
    <w:rsid w:val="00F27487"/>
    <w:rsid w:val="00F325AF"/>
    <w:rsid w:val="00F3280C"/>
    <w:rsid w:val="00F33982"/>
    <w:rsid w:val="00F348B4"/>
    <w:rsid w:val="00F37135"/>
    <w:rsid w:val="00F40971"/>
    <w:rsid w:val="00F4624F"/>
    <w:rsid w:val="00F478C5"/>
    <w:rsid w:val="00F530FA"/>
    <w:rsid w:val="00F54585"/>
    <w:rsid w:val="00F55AB6"/>
    <w:rsid w:val="00F716CB"/>
    <w:rsid w:val="00F72C30"/>
    <w:rsid w:val="00F80CA1"/>
    <w:rsid w:val="00F811C7"/>
    <w:rsid w:val="00F823C8"/>
    <w:rsid w:val="00F851FD"/>
    <w:rsid w:val="00F96381"/>
    <w:rsid w:val="00FA3747"/>
    <w:rsid w:val="00FA3A5C"/>
    <w:rsid w:val="00FA689C"/>
    <w:rsid w:val="00FB08A7"/>
    <w:rsid w:val="00FB52C0"/>
    <w:rsid w:val="00FB6427"/>
    <w:rsid w:val="00FC0B75"/>
    <w:rsid w:val="00FC246A"/>
    <w:rsid w:val="00FC2C03"/>
    <w:rsid w:val="00FD26E1"/>
    <w:rsid w:val="00FD4C07"/>
    <w:rsid w:val="00FE2533"/>
    <w:rsid w:val="00FE43BF"/>
    <w:rsid w:val="00FE5B74"/>
    <w:rsid w:val="00FE7C7B"/>
    <w:rsid w:val="00FF228F"/>
    <w:rsid w:val="00FF4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099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58227D"/>
    <w:pPr>
      <w:keepNext/>
      <w:spacing w:after="0" w:line="240" w:lineRule="auto"/>
      <w:ind w:left="5580"/>
      <w:jc w:val="center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22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0C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17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917C3E"/>
    <w:rPr>
      <w:rFonts w:ascii="Calibri" w:eastAsia="Times New Roman" w:hAnsi="Calibri"/>
      <w:sz w:val="22"/>
      <w:szCs w:val="22"/>
      <w:lang w:eastAsia="ru-RU"/>
    </w:rPr>
  </w:style>
  <w:style w:type="paragraph" w:styleId="a6">
    <w:name w:val="footer"/>
    <w:basedOn w:val="a"/>
    <w:link w:val="a7"/>
    <w:uiPriority w:val="99"/>
    <w:unhideWhenUsed/>
    <w:rsid w:val="00917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rsid w:val="00917C3E"/>
    <w:rPr>
      <w:rFonts w:ascii="Calibri" w:eastAsia="Times New Roman" w:hAnsi="Calibri"/>
      <w:sz w:val="22"/>
      <w:szCs w:val="22"/>
      <w:lang w:eastAsia="ru-RU"/>
    </w:rPr>
  </w:style>
  <w:style w:type="paragraph" w:customStyle="1" w:styleId="ConsPlusNormal">
    <w:name w:val="ConsPlusNormal"/>
    <w:rsid w:val="003F2E0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Postan">
    <w:name w:val="Postan"/>
    <w:basedOn w:val="a"/>
    <w:rsid w:val="003F2E0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styleId="21">
    <w:name w:val="Body Text Indent 2"/>
    <w:basedOn w:val="a"/>
    <w:link w:val="22"/>
    <w:rsid w:val="00216A9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 CYR" w:hAnsi="Times New Roman CYR"/>
      <w:sz w:val="24"/>
      <w:szCs w:val="24"/>
    </w:rPr>
  </w:style>
  <w:style w:type="character" w:customStyle="1" w:styleId="22">
    <w:name w:val="Основной текст с отступом 2 Знак"/>
    <w:link w:val="21"/>
    <w:rsid w:val="00216A92"/>
    <w:rPr>
      <w:rFonts w:ascii="Times New Roman CYR" w:eastAsia="Times New Roman" w:hAnsi="Times New Roman CYR" w:cs="Times New Roman CYR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58227D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58227D"/>
    <w:rPr>
      <w:rFonts w:ascii="Calibri" w:eastAsia="Times New Roman" w:hAnsi="Calibri"/>
      <w:sz w:val="22"/>
      <w:szCs w:val="22"/>
    </w:rPr>
  </w:style>
  <w:style w:type="character" w:customStyle="1" w:styleId="10">
    <w:name w:val="Заголовок 1 Знак"/>
    <w:link w:val="1"/>
    <w:rsid w:val="0058227D"/>
    <w:rPr>
      <w:rFonts w:eastAsia="Times New Roman"/>
      <w:sz w:val="28"/>
      <w:szCs w:val="24"/>
    </w:rPr>
  </w:style>
  <w:style w:type="character" w:customStyle="1" w:styleId="20">
    <w:name w:val="Заголовок 2 Знак"/>
    <w:link w:val="2"/>
    <w:uiPriority w:val="9"/>
    <w:semiHidden/>
    <w:rsid w:val="0058227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F462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4624F"/>
    <w:rPr>
      <w:rFonts w:ascii="Tahoma" w:eastAsia="Times New Roman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2C41E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AAF92-670F-4767-AEBA-3952E9401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5</CharactersWithSpaces>
  <SharedDoc>false</SharedDoc>
  <HLinks>
    <vt:vector size="6" baseType="variant">
      <vt:variant>
        <vt:i4>530841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СУ, отд. регистра правовых актов</dc:creator>
  <cp:lastModifiedBy>Юрист</cp:lastModifiedBy>
  <cp:revision>4</cp:revision>
  <cp:lastPrinted>2020-06-10T07:11:00Z</cp:lastPrinted>
  <dcterms:created xsi:type="dcterms:W3CDTF">2021-03-01T12:38:00Z</dcterms:created>
  <dcterms:modified xsi:type="dcterms:W3CDTF">2021-03-02T06:50:00Z</dcterms:modified>
</cp:coreProperties>
</file>